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СТАНОВЛЕНИЕ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 Лесно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муниципальной</w:t>
      </w:r>
      <w:r w:rsidR="00AE174A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Руководствуясь Земель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1.12.2004 № 172-ФЗ «О переводе земель или земельных участков из одной категории в другую»: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5221A4" w:rsidRPr="00073223">
        <w:rPr>
          <w:sz w:val="28"/>
          <w:szCs w:val="28"/>
        </w:rPr>
        <w:t>муниципаль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36820DFB" w14:textId="77777777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 xml:space="preserve"> </w:t>
      </w:r>
      <w:r w:rsidR="00AA0FC4" w:rsidRPr="00073223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16.04.2019 №43 «Об утверждении Административного регламента предоставления муниципальной услуги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»</w:t>
      </w:r>
      <w:r w:rsidR="00D71389" w:rsidRPr="00073223">
        <w:rPr>
          <w:noProof/>
          <w:sz w:val="28"/>
          <w:szCs w:val="28"/>
          <w:lang w:val="en-US"/>
        </w:rPr>
        <w:t>.</w:t>
      </w:r>
      <w:r w:rsidR="00AA0FC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</w:p>
    <w:p w14:paraId="0750ED87" w14:textId="520F2BFF" w:rsidR="0095647A" w:rsidRPr="00073223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стоящее постановление вступает в силу после дня официального опубликования.
</w:t>
      </w:r>
      <w:r w:rsidR="006E77C9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муниципаль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муниципаль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физ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индивидуальным предпринимателя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юрид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0FDE2AE5" w14:textId="4F35EE93" w:rsidR="007B4D5B" w:rsidRPr="0007322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 Услуги в м</w:t>
      </w:r>
      <w:r w:rsidR="007B4D5B" w:rsidRPr="0007322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07322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не могут принимать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073223">
        <w:rPr>
          <w:noProof/>
          <w:sz w:val="28"/>
          <w:szCs w:val="28"/>
        </w:rPr>
        <w:t/>
      </w:r>
      <w:r w:rsidR="0017241F" w:rsidRPr="00073223">
        <w:rPr>
          <w:sz w:val="28"/>
          <w:szCs w:val="28"/>
          <w:lang w:eastAsia="ru-RU"/>
        </w:rPr>
        <w:t>заявления</w:t>
      </w:r>
      <w:r w:rsidR="00737B4D" w:rsidRPr="0007322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несении земель или земельных участков в составе таких земель к определенной категори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DC52FE" w:rsidRPr="00073223">
        <w:rPr>
          <w:sz w:val="28"/>
          <w:szCs w:val="28"/>
        </w:rPr>
        <w:t xml:space="preserve"> (</w:t>
      </w:r>
      <w:r w:rsidR="00DC52F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 переводе земель или земельных участков в составе таких земель из одной категории в другую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переводе земель или земельных участков в составе таких земель из одной категории в другую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 электронной почте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чтовым отправлением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личном кабинете на Едином портале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МФЦ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1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073223">
        <w:rPr>
          <w:noProof/>
          <w:sz w:val="28"/>
          <w:szCs w:val="28"/>
          <w:lang w:val="en-US"/>
        </w:rPr>
        <w:t/>
      </w:r>
      <w:r w:rsidR="00957F17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val="en-US" w:eastAsia="ru-RU"/>
        </w:rPr>
        <w:t xml:space="preserve"> </w:t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о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предоставлении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Услуги</w:t>
      </w:r>
      <w:r w:rsidR="00A4492B" w:rsidRPr="00073223">
        <w:rPr>
          <w:noProof/>
          <w:sz w:val="28"/>
          <w:szCs w:val="28"/>
          <w:lang w:val="en-US"/>
        </w:rPr>
        <w:t/>
      </w:r>
      <w:r w:rsidR="00A9620C" w:rsidRPr="00073223">
        <w:rPr>
          <w:noProof/>
          <w:sz w:val="28"/>
          <w:szCs w:val="28"/>
          <w:lang w:val="en-US"/>
        </w:rPr>
        <w:t/>
      </w:r>
      <w:r w:rsidR="00A4492B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и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окументов</w:t>
      </w:r>
      <w:r w:rsidR="00B50F3C" w:rsidRPr="00073223">
        <w:rPr>
          <w:sz w:val="28"/>
          <w:szCs w:val="28"/>
          <w:lang w:val="en-US" w:eastAsia="ru-RU"/>
        </w:rPr>
        <w:t xml:space="preserve">, </w:t>
      </w:r>
      <w:r w:rsidR="00B50F3C" w:rsidRPr="00073223">
        <w:rPr>
          <w:sz w:val="28"/>
          <w:szCs w:val="28"/>
          <w:lang w:eastAsia="ru-RU"/>
        </w:rPr>
        <w:t>необходимых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л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предоставлени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Услуги</w:t>
      </w:r>
      <w:r w:rsidR="00A9620C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муниципаль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 для перевода земель или земельных участков в составе таких земель из одной категории в другую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образ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оведение государственной экологической экспертизы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авовой статус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или копия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,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образ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МФЦ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B145C5" w:rsidRPr="00073223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073223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073223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местного самоуправления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073223">
        <w:rPr>
          <w:noProof/>
          <w:sz w:val="28"/>
          <w:szCs w:val="28"/>
        </w:rPr>
        <w:t/>
      </w:r>
      <w:r w:rsidR="00D1746C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83A" w:rsidRPr="00073223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ступ заявителей к парковочным местам является бесплатны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ыделено место для оформления документов (столы (стойки) с канцелярскими принадлежностями) и образцами заполнения документ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орудовано входом для свободного доступа заявителя в помещение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0092646A" w14:textId="77777777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073223">
        <w:rPr>
          <w:noProof/>
          <w:sz w:val="28"/>
          <w:szCs w:val="28"/>
        </w:rPr>
        <w:t/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Единый портал</w:t>
      </w:r>
      <w:r w:rsidR="005A787D" w:rsidRPr="00073223">
        <w:rPr>
          <w:noProof/>
          <w:sz w:val="28"/>
          <w:szCs w:val="28"/>
        </w:rPr>
        <w:t/>
      </w:r>
      <w:r w:rsidR="00C26E2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;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26E2B" w:rsidRPr="00073223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73223">
        <w:rPr>
          <w:noProof/>
          <w:sz w:val="28"/>
          <w:szCs w:val="28"/>
          <w:lang w:val="en-US"/>
        </w:rPr>
        <w:t/>
      </w:r>
      <w:r w:rsidR="00810252" w:rsidRPr="00073223">
        <w:rPr>
          <w:rStyle w:val="af5"/>
          <w:sz w:val="28"/>
          <w:szCs w:val="28"/>
          <w:lang w:eastAsia="ru-RU"/>
        </w:rPr>
        <w:footnoteReference w:id="3"/>
      </w:r>
      <w:r w:rsidR="00810252" w:rsidRPr="00073223">
        <w:rPr>
          <w:noProof/>
          <w:sz w:val="28"/>
          <w:szCs w:val="28"/>
          <w:lang w:val="en-US"/>
        </w:rPr>
        <w:t/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не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обладатель не является лицом с которым заключено соглашение об установлении сервитут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оведение государственной экологической экспертизы требуетс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тил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МФЦ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E1C7E" w:rsidRPr="00073223">
        <w:rPr>
          <w:sz w:val="28"/>
          <w:szCs w:val="28"/>
        </w:rPr>
        <w:t xml:space="preserve"> (</w:t>
      </w:r>
      <w:r w:rsidR="00FE1C7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авообладателя земельного участка на перевод земельного участка в другую категорию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овед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>с момента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несении земель или земельных участков в составе таких земель к определенной категори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МФЦ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отнесении земель или земельных участков в составе таких земель к определенной категории земель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3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я в соответствии с федеральными законами разрешения перевода земель или земельных участков в составе таких земель из одной категории в другую либо разрешения на такой перевод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 местного самоу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sz w:val="28"/>
          <w:szCs w:val="28"/>
        </w:rPr>
        <w:t xml:space="preserve">, 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телефону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ри личном обращении заявителя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почтовой связ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в МФЦ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www.elizovomr.ru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электронной почты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личный прием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остановление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который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явитель обратил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авообладателем земельного участка является лицо с которым заключено соглашение об установлении сервитут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авообладатель является лицом с которым заключено соглашение об установлении сервитута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авообладатель не является лицом с которым заключено соглашение об установлении сервиту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Требуется проведение государственной экологической экспертизы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оведение государственной экологической экспертизы не требуется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оведение государственной экологической экспертизы требуетс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в другую категорию, за исключением случаев, если такой перевод осуществляется по ходатайству исполнительных органов государственной власти или органов местного самоуправл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 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ся представитель заявителя действующий по доверенности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не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 не поступал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который обратил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обладатель не является лицом с которым заключено соглашение об установлении сервитут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оведение государственной экологической экспертизы требуетс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оступило ходатайство о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изационно-правовая форма организ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идах экономической деятельн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тат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регистрирующе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постановки на уче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налогового орган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состояни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учредителях - физических лицах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ичина снятия с уч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FE59F7" w:rsidRPr="00073223">
        <w:rPr>
          <w:sz w:val="28"/>
          <w:szCs w:val="28"/>
        </w:rPr>
        <w:t>Приложение</w:t>
      </w:r>
      <w:r w:rsidR="00FE59F7" w:rsidRPr="00073223">
        <w:rPr>
          <w:sz w:val="28"/>
          <w:szCs w:val="28"/>
          <w:lang w:val="en-US"/>
        </w:rPr>
        <w:t xml:space="preserve"> </w:t>
      </w:r>
      <w:r w:rsidR="00D34CC4" w:rsidRPr="00073223">
        <w:rPr>
          <w:sz w:val="28"/>
          <w:szCs w:val="28"/>
          <w:lang w:val="en-US"/>
        </w:rPr>
        <w:t xml:space="preserve">№ </w:t>
      </w:r>
      <w:r w:rsidR="00040F30" w:rsidRPr="00073223">
        <w:rPr>
          <w:sz w:val="28"/>
          <w:szCs w:val="28"/>
          <w:lang w:val="en-US"/>
        </w:rPr>
        <w:t>3</w:t>
      </w:r>
      <w:r w:rsidR="009E3E5C" w:rsidRPr="00073223">
        <w:rPr>
          <w:noProof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="00D50D5B" w:rsidRPr="00073223">
        <w:rPr>
          <w:sz w:val="20"/>
          <w:lang w:val="en-US"/>
        </w:rPr>
        <w:t xml:space="preserve"> </w:t>
      </w:r>
    </w:p>
    <w:p w14:paraId="025FCFE4" w14:textId="3BD39A1F" w:rsidR="000F0AC8" w:rsidRPr="00073223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noProof/>
          <w:sz w:val="20"/>
          <w:u w:val="single"/>
          <w:lang w:val="en-US"/>
        </w:rPr>
        <w:t/>
      </w:r>
      <w:r w:rsidR="001F2FFA" w:rsidRPr="00073223">
        <w:rPr>
          <w:sz w:val="20"/>
          <w:u w:val="single"/>
        </w:rPr>
        <w:t>ФОРМА</w:t>
      </w:r>
      <w:r w:rsidR="00F0017D" w:rsidRPr="00073223">
        <w:rPr>
          <w:sz w:val="20"/>
          <w:u w:val="single"/>
          <w:lang w:val="en-US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073223">
        <w:rPr>
          <w:sz w:val="20"/>
          <w:u w:val="single"/>
          <w:lang w:val="en-US"/>
        </w:rPr>
        <w:t xml:space="preserve"> </w:t>
      </w:r>
      <w:r w:rsidR="00D50D5B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7B0BC2" w:rsidRPr="00073223">
        <w:rPr>
          <w:noProof/>
          <w:sz w:val="20"/>
          <w:u w:val="single"/>
          <w:lang w:val="en-US"/>
        </w:rPr>
        <w:t>1</w:t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DB37AD" w:rsidRPr="00073223">
        <w:rPr>
          <w:noProof/>
          <w:sz w:val="20"/>
          <w:u w:val="single"/>
          <w:lang w:val="en-US"/>
        </w:rPr>
        <w:t/>
      </w:r>
      <w:r w:rsidR="006D5563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sz w:val="20"/>
          <w:u w:val="single"/>
          <w:lang w:val="en-US"/>
        </w:rPr>
        <w:t xml:space="preserve"> – </w:t>
      </w:r>
      <w:r w:rsidR="007B0BC2" w:rsidRPr="00073223">
        <w:rPr>
          <w:noProof/>
          <w:sz w:val="20"/>
          <w:u w:val="single"/>
          <w:lang w:val="en-US"/>
        </w:rPr>
        <w:t>64</w:t>
      </w:r>
      <w:r w:rsidR="00F0017D" w:rsidRPr="00073223">
        <w:rPr>
          <w:noProof/>
          <w:sz w:val="20"/>
          <w:u w:val="single"/>
          <w:lang w:val="en-US"/>
        </w:rPr>
        <w:t/>
      </w:r>
      <w:r w:rsidR="00C46DA3" w:rsidRPr="00073223">
        <w:rPr>
          <w:noProof/>
          <w:sz w:val="20"/>
          <w:u w:val="single"/>
          <w:lang w:val="en-US"/>
        </w:rPr>
        <w:t/>
      </w:r>
      <w:r w:rsidR="006006A7" w:rsidRPr="00073223">
        <w:rPr>
          <w:noProof/>
          <w:sz w:val="20"/>
          <w:u w:val="single"/>
          <w:lang w:val="en-US"/>
        </w:rPr>
        <w:t/>
      </w:r>
    </w:p>
    <w:p w14:paraId="30B70B63" w14:textId="77777777" w:rsidR="000F0AC8" w:rsidRPr="00073223" w:rsidRDefault="000F0AC8" w:rsidP="000F0AC8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</w:rPr>
        <w:t>Заявление</w:t>
      </w:r>
    </w:p>
    <w:p w14:paraId="0F153734" w14:textId="5869E79F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Pr="00073223">
        <w:rPr>
          <w:sz w:val="24"/>
          <w:szCs w:val="24"/>
          <w:lang w:val="en-US"/>
        </w:rPr>
        <w:t>»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 и 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бщая площадь (кв.м.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земель, в состав которых входит земельный участок, и категория земель, перевод в состав которых предполагается осуществи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земель, в состав которых входит земельный участо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земель, перевод в состав которых предполагается осущест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бос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илож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ь прилагаемых документов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="007B0140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представителя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25636B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7C4950"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  <w:lang w:val="en-US"/>
        </w:rPr>
        <w:br w:type="page"/>
      </w:r>
    </w:p>
    <w:p w14:paraId="5E33AC1A" w14:textId="66A3498F" w:rsidR="003D198E" w:rsidRPr="00073223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9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0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гда выда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при наличии), факс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исправления опечаток и (или) ошибок: (ссылка на документ)</w:t>
      </w:r>
      <w:r w:rsidR="008469CA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личного прием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07322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да</w:t>
      </w:r>
      <w:r w:rsidR="00854D66"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073223">
        <w:rPr>
          <w:sz w:val="24"/>
          <w:szCs w:val="24"/>
          <w:lang w:val="en-US"/>
        </w:rPr>
        <w:t xml:space="preserve"> </w:t>
      </w:r>
      <w:r w:rsidR="00854D66" w:rsidRPr="00073223">
        <w:rPr>
          <w:sz w:val="24"/>
          <w:szCs w:val="24"/>
        </w:rPr>
        <w:t>нет</w:t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заявител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865" w14:textId="77777777" w:rsidR="005D0BDF" w:rsidRDefault="005D0BDF" w:rsidP="00B22E57">
      <w:r>
        <w:separator/>
      </w:r>
    </w:p>
  </w:endnote>
  <w:endnote w:type="continuationSeparator" w:id="0">
    <w:p w14:paraId="57A69AC5" w14:textId="77777777" w:rsidR="005D0BDF" w:rsidRDefault="005D0BD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99" w14:textId="77777777" w:rsidR="005D0BDF" w:rsidRDefault="005D0BDF" w:rsidP="00B22E57">
      <w:r>
        <w:separator/>
      </w:r>
    </w:p>
  </w:footnote>
  <w:footnote w:type="continuationSeparator" w:id="0">
    <w:p w14:paraId="6FFD9294" w14:textId="77777777" w:rsidR="005D0BDF" w:rsidRDefault="005D0BDF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C13BB" w:rsidRPr="00810252" w:rsidRDefault="00FC13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AF6D9A2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67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39C-8901-4DB6-BBE1-71B03FE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9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4-27T09:45:00Z</dcterms:created>
  <dcterms:modified xsi:type="dcterms:W3CDTF">2024-04-27T09:45:00Z</dcterms:modified>
</cp:coreProperties>
</file>